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4E6" w14:textId="36E5C144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C97922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="00DF04F4" w:rsidRPr="00354B68">
        <w:rPr>
          <w:rFonts w:ascii="ＭＳ 明朝" w:hAnsi="ＭＳ 明朝" w:hint="eastAsia"/>
          <w:color w:val="000000"/>
          <w:sz w:val="24"/>
          <w:szCs w:val="24"/>
        </w:rPr>
        <w:t>号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2DBA9202" w14:textId="082AECCC" w:rsidR="00370C64" w:rsidRPr="00354B68" w:rsidRDefault="00370C64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〇年度　森林・山村多面的機能発揮対策交付金</w:t>
      </w:r>
    </w:p>
    <w:p w14:paraId="73EE6C3E" w14:textId="1B2FAEB2" w:rsidR="00C7388B" w:rsidRPr="00354B68" w:rsidRDefault="00370C64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活動記録兼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作業写真整理帳</w:t>
      </w:r>
      <w:r w:rsidR="00DF4B9F" w:rsidRPr="00354B68">
        <w:rPr>
          <w:rFonts w:ascii="ＭＳ 明朝" w:hAnsi="ＭＳ 明朝" w:hint="eastAsia"/>
          <w:color w:val="000000"/>
          <w:sz w:val="24"/>
          <w:szCs w:val="24"/>
        </w:rPr>
        <w:t>（活動日毎の集合写真）</w:t>
      </w:r>
    </w:p>
    <w:p w14:paraId="1CBB8DEC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No　　　　　　</w:t>
      </w:r>
    </w:p>
    <w:p w14:paraId="624052E6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組織名　　　　　</w:t>
      </w:r>
    </w:p>
    <w:p w14:paraId="58B93C49" w14:textId="74333A3E" w:rsidR="00C7388B" w:rsidRPr="00354B68" w:rsidRDefault="00370C64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日付　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 xml:space="preserve">：　　　</w:t>
      </w:r>
      <w:r w:rsidR="00DF4B9F"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354B68" w14:paraId="5BDB396F" w14:textId="44A03012" w:rsidTr="002F37BB">
        <w:tc>
          <w:tcPr>
            <w:tcW w:w="3994" w:type="dxa"/>
            <w:vMerge w:val="restart"/>
            <w:shd w:val="clear" w:color="auto" w:fill="auto"/>
          </w:tcPr>
          <w:p w14:paraId="554AAA97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2C7F362D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74E3597" w14:textId="2023180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5060E8B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2C36DF54" w14:textId="12C25D52" w:rsidTr="00370C64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043748F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7F800C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6043B214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013A1E7" w14:textId="65401846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582D540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7AE6DFCC" w14:textId="5723B73F" w:rsidTr="00370C64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19D0D171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AFF9AEA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E6EC0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7FAC867" w14:textId="6167668F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1039C3E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2423EB53" w14:textId="24E25473" w:rsidTr="00370C64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5ED88A9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344AACC3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D274C1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D5E7A1" w14:textId="0B36CD32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19CE73B5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4CBF8CCD" w14:textId="5A963BE6" w:rsidTr="00370C64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2F949387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1EC6075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3D4E1C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0EEA4757" w14:textId="70968D4A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3225C972" w14:textId="5E3D8B3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5084D6D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34AE79D1" w14:textId="2708A671" w:rsidTr="00370C64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28C2C72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3602593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A8E4787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F5AD8B1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4B37BF30" w14:textId="7F3D6CBF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11E61073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00AE359" w14:textId="08CC1C22" w:rsidTr="00370C64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59F9006A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091CF3B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C7D36A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71066032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CA56470" w14:textId="6CE4D1C8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195FF73B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4B946C5A" w14:textId="5819FD05" w:rsidTr="00370C64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110610BD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30BCEE1D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B07A500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F51E25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366032C" w14:textId="7EFC7207" w:rsidR="00370C64" w:rsidRPr="00354B68" w:rsidRDefault="00370C64" w:rsidP="00370C64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780C7AB6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4194F6F" w14:textId="77777777" w:rsidR="00370C64" w:rsidRPr="00354B68" w:rsidRDefault="00370C64" w:rsidP="00370C6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日付　　：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354B68" w14:paraId="0BEE5D7E" w14:textId="77777777" w:rsidTr="001677FE">
        <w:tc>
          <w:tcPr>
            <w:tcW w:w="3994" w:type="dxa"/>
            <w:vMerge w:val="restart"/>
            <w:shd w:val="clear" w:color="auto" w:fill="auto"/>
          </w:tcPr>
          <w:p w14:paraId="3A09405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0FF5725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62F4FD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7015B5D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7A0B1F8B" w14:textId="77777777" w:rsidTr="001677FE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5285507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F6CA6B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6644B13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4506D8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C87350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4E722F1D" w14:textId="77777777" w:rsidTr="001677FE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17C5FFF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1F8C8D9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3DEFD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3260D9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25E49D4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DE319A9" w14:textId="77777777" w:rsidTr="001677FE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0D865D94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6C0BBC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AF07FE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768C7F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69CC4E4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6795D3EB" w14:textId="77777777" w:rsidTr="001677FE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6C5C408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A23AC7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9B569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235511FB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119F961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324DA3E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A3A8BE5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79EFDA0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018B26F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629A09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BBC2FF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6D894D8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4771223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E2A62F2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1315A9F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125E6B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6108B4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3BB7D8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6ACC7FD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4251FB8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A9DB1CA" w14:textId="77777777" w:rsidTr="001677FE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1B22CB0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20D2F78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6F9E4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D191E7B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7B3301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1048F9A4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0046DED9" w14:textId="77777777" w:rsidR="00370C64" w:rsidRPr="00354B68" w:rsidRDefault="00370C64" w:rsidP="00370C6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日付　　：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354B68" w14:paraId="4454CD19" w14:textId="77777777" w:rsidTr="001677FE">
        <w:tc>
          <w:tcPr>
            <w:tcW w:w="3994" w:type="dxa"/>
            <w:vMerge w:val="restart"/>
            <w:shd w:val="clear" w:color="auto" w:fill="auto"/>
          </w:tcPr>
          <w:p w14:paraId="39DFEC1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5E71369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847962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2D58D79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03F6C88E" w14:textId="77777777" w:rsidTr="001677FE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044D05D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9E6913B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3D5E42C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34849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DCE71F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C93CA62" w14:textId="77777777" w:rsidTr="001677FE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2D78AF6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09EEB92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41A46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F4C9C5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7917AEA4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66C12153" w14:textId="77777777" w:rsidTr="001677FE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6CC7CE5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844D1E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335582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844DE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6EAC658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AB3C6F2" w14:textId="77777777" w:rsidTr="001677FE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1A2854A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8437869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6F186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1408137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14DF936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602586D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E6361B9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7DE3F2A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CE0C81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69B31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60092A5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AA9238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25C5553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6B9110FA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65A8ACE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2FE0AB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ECC39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3417BCB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0DB06C7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443CCCF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75D18433" w14:textId="77777777" w:rsidTr="001677FE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3745257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72BABCD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EC4F7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04B05DE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7D0FDF3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64F3BE1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DEA31C4" w14:textId="4637719E" w:rsidR="005708CE" w:rsidRPr="00354B68" w:rsidRDefault="005708CE" w:rsidP="003E2368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活動項目</w:t>
      </w:r>
    </w:p>
    <w:p w14:paraId="0B05C79E" w14:textId="7EE3AF0D" w:rsidR="00B4321D" w:rsidRPr="00354B68" w:rsidRDefault="005708CE" w:rsidP="00370C64">
      <w:pPr>
        <w:pStyle w:val="af1"/>
        <w:numPr>
          <w:ilvl w:val="0"/>
          <w:numId w:val="6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1"/>
        </w:rPr>
      </w:pPr>
      <w:r w:rsidRPr="00354B68">
        <w:rPr>
          <w:rFonts w:ascii="ＭＳ 明朝" w:hAnsi="ＭＳ 明朝" w:hint="eastAsia"/>
          <w:color w:val="000000"/>
          <w:szCs w:val="21"/>
        </w:rPr>
        <w:t>：</w:t>
      </w:r>
      <w:r w:rsidR="00856B92" w:rsidRPr="00354B68">
        <w:rPr>
          <w:rFonts w:ascii="ＭＳ 明朝" w:hAnsi="ＭＳ 明朝" w:hint="eastAsia"/>
          <w:color w:val="000000"/>
          <w:szCs w:val="16"/>
        </w:rPr>
        <w:t>活動推進費</w:t>
      </w:r>
      <w:r w:rsidRPr="00354B68">
        <w:rPr>
          <w:rFonts w:ascii="ＭＳ 明朝" w:hAnsi="ＭＳ 明朝" w:hint="eastAsia"/>
          <w:color w:val="000000"/>
          <w:szCs w:val="21"/>
        </w:rPr>
        <w:t>②</w:t>
      </w:r>
      <w:r w:rsidR="00C7388B" w:rsidRPr="00354B68">
        <w:rPr>
          <w:rFonts w:ascii="ＭＳ 明朝" w:hAnsi="ＭＳ 明朝" w:hint="eastAsia"/>
          <w:color w:val="000000"/>
          <w:szCs w:val="21"/>
        </w:rPr>
        <w:t>：地域環境保全タイプ（里山林保全）</w:t>
      </w:r>
      <w:r w:rsidRPr="00354B68">
        <w:rPr>
          <w:rFonts w:ascii="ＭＳ 明朝" w:hAnsi="ＭＳ 明朝" w:hint="eastAsia"/>
          <w:color w:val="000000"/>
          <w:szCs w:val="21"/>
        </w:rPr>
        <w:t>③</w:t>
      </w:r>
      <w:r w:rsidR="00C7388B" w:rsidRPr="00354B68">
        <w:rPr>
          <w:rFonts w:ascii="ＭＳ 明朝" w:hAnsi="ＭＳ 明朝" w:hint="eastAsia"/>
          <w:color w:val="000000"/>
          <w:szCs w:val="21"/>
        </w:rPr>
        <w:t>：地域環境保全タイプ（侵入竹除去・竹林整備）</w:t>
      </w:r>
      <w:r w:rsidRPr="00354B68">
        <w:rPr>
          <w:rFonts w:ascii="ＭＳ 明朝" w:hAnsi="ＭＳ 明朝" w:hint="eastAsia"/>
          <w:color w:val="000000"/>
          <w:szCs w:val="21"/>
        </w:rPr>
        <w:t>④</w:t>
      </w:r>
      <w:r w:rsidR="00C7388B" w:rsidRPr="00354B68">
        <w:rPr>
          <w:rFonts w:ascii="ＭＳ 明朝" w:hAnsi="ＭＳ 明朝" w:hint="eastAsia"/>
          <w:color w:val="000000"/>
          <w:szCs w:val="21"/>
        </w:rPr>
        <w:t>：森林資源利用タイプ</w:t>
      </w:r>
      <w:r w:rsidRPr="00354B68">
        <w:rPr>
          <w:rFonts w:ascii="ＭＳ 明朝" w:hAnsi="ＭＳ 明朝" w:hint="eastAsia"/>
          <w:color w:val="000000"/>
          <w:szCs w:val="21"/>
        </w:rPr>
        <w:t>⑤</w:t>
      </w:r>
      <w:r w:rsidR="00C7388B" w:rsidRPr="00354B68">
        <w:rPr>
          <w:rFonts w:ascii="ＭＳ 明朝" w:hAnsi="ＭＳ 明朝" w:hint="eastAsia"/>
          <w:color w:val="000000"/>
          <w:szCs w:val="21"/>
        </w:rPr>
        <w:t>：</w:t>
      </w:r>
      <w:r w:rsidR="00DD2C4A" w:rsidRPr="00354B68">
        <w:rPr>
          <w:rFonts w:ascii="ＭＳ 明朝" w:hAnsi="ＭＳ 明朝" w:hint="eastAsia"/>
          <w:color w:val="000000"/>
          <w:szCs w:val="21"/>
        </w:rPr>
        <w:t>森林機</w:t>
      </w:r>
      <w:bookmarkStart w:id="0" w:name="_GoBack"/>
      <w:bookmarkEnd w:id="0"/>
      <w:r w:rsidR="00DD2C4A" w:rsidRPr="00354B68">
        <w:rPr>
          <w:rFonts w:ascii="ＭＳ 明朝" w:hAnsi="ＭＳ 明朝" w:hint="eastAsia"/>
          <w:color w:val="000000"/>
          <w:szCs w:val="21"/>
        </w:rPr>
        <w:t>能強化タイプ</w:t>
      </w:r>
      <w:r w:rsidR="00B4321D" w:rsidRPr="00354B68">
        <w:rPr>
          <w:rFonts w:ascii="ＭＳ 明朝" w:hAnsi="ＭＳ 明朝" w:cs="ＭＳ 明朝" w:hint="eastAsia"/>
          <w:color w:val="000000"/>
          <w:szCs w:val="18"/>
        </w:rPr>
        <w:t>⑥</w:t>
      </w:r>
      <w:r w:rsidR="00B4321D" w:rsidRPr="00354B68">
        <w:rPr>
          <w:rFonts w:ascii="ＭＳ 明朝" w:hAnsi="ＭＳ 明朝"/>
          <w:color w:val="000000"/>
          <w:szCs w:val="18"/>
        </w:rPr>
        <w:t>：関係人口創出・維持タイプ</w:t>
      </w:r>
    </w:p>
    <w:p w14:paraId="421C61EB" w14:textId="12C1C081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A0679D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添）</w:t>
      </w:r>
    </w:p>
    <w:p w14:paraId="55E549B7" w14:textId="77777777" w:rsidR="00DF4B9F" w:rsidRPr="00354B68" w:rsidRDefault="00DF4B9F" w:rsidP="00DF4B9F">
      <w:pPr>
        <w:jc w:val="left"/>
        <w:rPr>
          <w:rFonts w:ascii="ＭＳ 明朝" w:hAnsi="ＭＳ 明朝"/>
          <w:color w:val="000000"/>
          <w:sz w:val="32"/>
          <w:szCs w:val="32"/>
        </w:rPr>
      </w:pPr>
      <w:r w:rsidRPr="00354B68">
        <w:rPr>
          <w:rFonts w:ascii="ＭＳ 明朝" w:hAnsi="ＭＳ 明朝" w:hint="eastAsia"/>
          <w:color w:val="000000"/>
          <w:sz w:val="32"/>
          <w:szCs w:val="32"/>
        </w:rPr>
        <w:t>作業写真整理帳（活動場所毎の作業写真）</w:t>
      </w:r>
    </w:p>
    <w:p w14:paraId="5849C70C" w14:textId="77777777" w:rsidR="00DF4B9F" w:rsidRPr="00354B68" w:rsidRDefault="00DF4B9F" w:rsidP="00945BE3">
      <w:pPr>
        <w:wordWrap w:val="0"/>
        <w:ind w:right="24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No　　　　　　</w:t>
      </w:r>
    </w:p>
    <w:p w14:paraId="216601D6" w14:textId="77777777" w:rsidR="00DF4B9F" w:rsidRPr="00354B68" w:rsidRDefault="00945BE3" w:rsidP="00945BE3">
      <w:pPr>
        <w:wordWrap w:val="0"/>
        <w:ind w:right="96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作業前　　　　　　　　　　　　　　　　　　　　　　　　　　　</w:t>
      </w:r>
      <w:r w:rsidR="00DF4B9F" w:rsidRPr="00354B68">
        <w:rPr>
          <w:rFonts w:ascii="ＭＳ 明朝" w:hAnsi="ＭＳ 明朝" w:hint="eastAsia"/>
          <w:color w:val="000000"/>
          <w:sz w:val="24"/>
          <w:szCs w:val="24"/>
        </w:rPr>
        <w:t xml:space="preserve">組織名　</w:t>
      </w:r>
    </w:p>
    <w:p w14:paraId="6161267D" w14:textId="03C2B4F0" w:rsidR="00DF4B9F" w:rsidRPr="00354B68" w:rsidRDefault="00DF4B9F" w:rsidP="00370C64">
      <w:pPr>
        <w:ind w:firstLineChars="500" w:firstLine="120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　　　年　　月　　日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533"/>
        <w:gridCol w:w="3229"/>
      </w:tblGrid>
      <w:tr w:rsidR="00DF4B9F" w:rsidRPr="00354B68" w14:paraId="723EA883" w14:textId="77777777" w:rsidTr="00EB5338">
        <w:tc>
          <w:tcPr>
            <w:tcW w:w="4077" w:type="dxa"/>
            <w:vMerge w:val="restart"/>
            <w:shd w:val="clear" w:color="auto" w:fill="auto"/>
          </w:tcPr>
          <w:p w14:paraId="670E68A4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14:paraId="2ED1569D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2FF48241" w14:textId="4E936C0B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</w:t>
            </w:r>
            <w:r w:rsidR="00370C64"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場所</w:t>
            </w:r>
          </w:p>
        </w:tc>
        <w:tc>
          <w:tcPr>
            <w:tcW w:w="3294" w:type="dxa"/>
            <w:shd w:val="clear" w:color="auto" w:fill="auto"/>
          </w:tcPr>
          <w:p w14:paraId="5235BA73" w14:textId="77142060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F4B9F" w:rsidRPr="00354B68" w14:paraId="1B3CED90" w14:textId="77777777" w:rsidTr="00EB5338">
        <w:trPr>
          <w:trHeight w:val="1848"/>
        </w:trPr>
        <w:tc>
          <w:tcPr>
            <w:tcW w:w="4077" w:type="dxa"/>
            <w:vMerge/>
            <w:shd w:val="clear" w:color="auto" w:fill="auto"/>
          </w:tcPr>
          <w:p w14:paraId="68D3A884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  <w:shd w:val="clear" w:color="auto" w:fill="auto"/>
          </w:tcPr>
          <w:p w14:paraId="1AF4C4C5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3B2D73DC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3294" w:type="dxa"/>
            <w:shd w:val="clear" w:color="auto" w:fill="auto"/>
          </w:tcPr>
          <w:p w14:paraId="59C2A4E6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0B727745" w14:textId="77777777" w:rsidR="00DF4B9F" w:rsidRPr="00354B68" w:rsidRDefault="00945BE3" w:rsidP="00DF4B9F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作業中</w:t>
      </w:r>
    </w:p>
    <w:p w14:paraId="41565042" w14:textId="3FB8DD8D" w:rsidR="00DF4B9F" w:rsidRPr="00354B68" w:rsidRDefault="00DF4B9F" w:rsidP="00CE7EDF">
      <w:pPr>
        <w:ind w:firstLineChars="500" w:firstLine="120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CE7EDF" w:rsidRPr="00354B68" w14:paraId="35E5CA4F" w14:textId="77777777" w:rsidTr="00CE7EDF">
        <w:trPr>
          <w:trHeight w:val="360"/>
        </w:trPr>
        <w:tc>
          <w:tcPr>
            <w:tcW w:w="3994" w:type="dxa"/>
            <w:vMerge w:val="restart"/>
            <w:shd w:val="clear" w:color="auto" w:fill="auto"/>
          </w:tcPr>
          <w:p w14:paraId="2751C4AD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6F2EC61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E7EDF" w:rsidRPr="00354B68" w14:paraId="1A3F79CE" w14:textId="77777777" w:rsidTr="00CE7EDF">
        <w:trPr>
          <w:trHeight w:val="1848"/>
        </w:trPr>
        <w:tc>
          <w:tcPr>
            <w:tcW w:w="3994" w:type="dxa"/>
            <w:vMerge/>
            <w:shd w:val="clear" w:color="auto" w:fill="auto"/>
          </w:tcPr>
          <w:p w14:paraId="4B8F18E8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BBB5ED0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0308DC2" w14:textId="77777777" w:rsidR="00DF4B9F" w:rsidRPr="00354B68" w:rsidRDefault="00945BE3" w:rsidP="00DF4B9F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作業後</w:t>
      </w:r>
    </w:p>
    <w:p w14:paraId="31BB0E9D" w14:textId="0DFF74E6" w:rsidR="00DF4B9F" w:rsidRPr="00354B68" w:rsidRDefault="00DF4B9F" w:rsidP="00CE7EDF">
      <w:pPr>
        <w:ind w:firstLineChars="500" w:firstLine="120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CE7EDF" w:rsidRPr="00354B68" w14:paraId="70997FFE" w14:textId="77777777" w:rsidTr="00CE7EDF">
        <w:trPr>
          <w:trHeight w:val="360"/>
        </w:trPr>
        <w:tc>
          <w:tcPr>
            <w:tcW w:w="3994" w:type="dxa"/>
            <w:vMerge w:val="restart"/>
            <w:shd w:val="clear" w:color="auto" w:fill="auto"/>
          </w:tcPr>
          <w:p w14:paraId="702C6D48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3695199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E7EDF" w:rsidRPr="00354B68" w14:paraId="24A38D67" w14:textId="77777777" w:rsidTr="00CE7EDF">
        <w:trPr>
          <w:trHeight w:val="1848"/>
        </w:trPr>
        <w:tc>
          <w:tcPr>
            <w:tcW w:w="3994" w:type="dxa"/>
            <w:vMerge/>
            <w:shd w:val="clear" w:color="auto" w:fill="auto"/>
          </w:tcPr>
          <w:p w14:paraId="4BD018A7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94E8F5F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1747BF7" w14:textId="77777777" w:rsidR="00DF4B9F" w:rsidRPr="00354B68" w:rsidRDefault="00DF4B9F" w:rsidP="00DF4B9F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活動項目</w:t>
      </w:r>
    </w:p>
    <w:p w14:paraId="789CCDE0" w14:textId="2351D0DB" w:rsidR="00DF4B9F" w:rsidRPr="00354B68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：地域環境保全タイプ（里山林保全）</w:t>
      </w:r>
    </w:p>
    <w:p w14:paraId="329305DC" w14:textId="31B46E20" w:rsidR="00DF4B9F" w:rsidRPr="00354B68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：地域環境保全タイプ（侵入竹除去・竹林整備）</w:t>
      </w:r>
    </w:p>
    <w:p w14:paraId="4D548996" w14:textId="03C2F606" w:rsidR="00DF4B9F" w:rsidRPr="00354B68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：森林資源利用タイプ　　　</w:t>
      </w:r>
    </w:p>
    <w:p w14:paraId="2074AD25" w14:textId="77777777" w:rsidR="00CE7EDF" w:rsidRPr="00354B68" w:rsidRDefault="00DF4B9F" w:rsidP="00DF4B9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：森林機能強化タイプ</w:t>
      </w:r>
    </w:p>
    <w:p w14:paraId="0B8453B8" w14:textId="3A5D1829" w:rsidR="00DF4B9F" w:rsidRPr="00354B68" w:rsidRDefault="00DF4B9F" w:rsidP="00DF4B9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color w:val="000000"/>
          <w:sz w:val="24"/>
          <w:szCs w:val="21"/>
        </w:rPr>
        <w:t>：関係人口創出・維持タイプ</w:t>
      </w:r>
    </w:p>
    <w:p w14:paraId="6E8C7D47" w14:textId="5AF8EF14" w:rsidR="00DF4B9F" w:rsidRPr="00354B68" w:rsidRDefault="00DF4B9F" w:rsidP="00DF4B9F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※</w:t>
      </w:r>
      <w:r w:rsidR="00F33029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前、</w:t>
      </w:r>
      <w:r w:rsidR="00F33029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中、</w:t>
      </w:r>
      <w:r w:rsidR="00F33029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後の状況について、それぞれ撮影すること。</w:t>
      </w:r>
    </w:p>
    <w:p w14:paraId="1EAEF8EB" w14:textId="77777777" w:rsidR="00DF4B9F" w:rsidRPr="00354B68" w:rsidRDefault="00DF4B9F" w:rsidP="00DF4B9F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※写真撮影は</w:t>
      </w:r>
      <w:r w:rsidR="00945BE3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起番ごとに１箇所で撮影すること。ただし、</w:t>
      </w:r>
      <w:r w:rsidR="00945BE3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起番面積が１ha</w:t>
      </w:r>
    </w:p>
    <w:p w14:paraId="3990070B" w14:textId="77777777" w:rsidR="00DF4B9F" w:rsidRPr="00354B68" w:rsidRDefault="00DF4B9F" w:rsidP="00DF4B9F">
      <w:pPr>
        <w:spacing w:line="340" w:lineRule="exact"/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以上の場合は２箇所以上とする。</w:t>
      </w:r>
    </w:p>
    <w:p w14:paraId="3D86BB88" w14:textId="79848143" w:rsidR="00862065" w:rsidRPr="00354B68" w:rsidRDefault="00862065" w:rsidP="00AE05AA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sectPr w:rsidR="00862065" w:rsidRPr="00354B68" w:rsidSect="00BA0A71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7E254F7B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1A73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359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A0A71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ACE9-9842-43A1-A0B3-917E7BB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7</cp:revision>
  <cp:lastPrinted>2024-03-26T06:26:00Z</cp:lastPrinted>
  <dcterms:created xsi:type="dcterms:W3CDTF">2024-03-28T01:24:00Z</dcterms:created>
  <dcterms:modified xsi:type="dcterms:W3CDTF">2024-04-20T05:01:00Z</dcterms:modified>
</cp:coreProperties>
</file>